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C1394" w14:textId="293E1BFB" w:rsidR="00BB2C2E" w:rsidRDefault="00BB2C2E" w:rsidP="0081681D">
      <w:pPr>
        <w:jc w:val="center"/>
        <w:rPr>
          <w:szCs w:val="20"/>
        </w:rPr>
      </w:pPr>
      <w:bookmarkStart w:id="0" w:name="_Toc460265018"/>
      <w:bookmarkStart w:id="1" w:name="_GoBack"/>
      <w:bookmarkEnd w:id="1"/>
      <w:r>
        <w:rPr>
          <w:noProof/>
          <w:lang w:val="en-US"/>
        </w:rPr>
        <w:drawing>
          <wp:inline distT="0" distB="0" distL="0" distR="0" wp14:anchorId="0E9FDFB3" wp14:editId="26559D23">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p>
    <w:p w14:paraId="0907F5A7" w14:textId="77777777" w:rsidR="00BB2C2E" w:rsidRDefault="00BB2C2E" w:rsidP="00BB2C2E">
      <w:pPr>
        <w:ind w:left="3912"/>
        <w:rPr>
          <w:szCs w:val="20"/>
        </w:rPr>
      </w:pPr>
      <w:r>
        <w:rPr>
          <w:noProof/>
          <w:lang w:val="en-US"/>
        </w:rPr>
        <mc:AlternateContent>
          <mc:Choice Requires="wps">
            <w:drawing>
              <wp:anchor distT="0" distB="0" distL="114300" distR="114300" simplePos="0" relativeHeight="251659264" behindDoc="0" locked="0" layoutInCell="1" allowOverlap="1" wp14:anchorId="3D7A09A7" wp14:editId="0DD11F84">
                <wp:simplePos x="0" y="0"/>
                <wp:positionH relativeFrom="column">
                  <wp:posOffset>3045460</wp:posOffset>
                </wp:positionH>
                <wp:positionV relativeFrom="paragraph">
                  <wp:posOffset>-826135</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97862" w14:textId="77777777" w:rsidR="009C125A" w:rsidRPr="002954CC" w:rsidRDefault="009C125A" w:rsidP="00BB2C2E">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D7A09A7" id="_x0000_t202" coordsize="21600,21600" o:spt="202" path="m,l,21600r21600,l21600,xe">
                <v:stroke joinstyle="miter"/>
                <v:path gradientshapeok="t" o:connecttype="rect"/>
              </v:shapetype>
              <v:shape id="Text Box 20" o:spid="_x0000_s1026" type="#_x0000_t202" style="position:absolute;left:0;text-align:left;margin-left:239.8pt;margin-top:-65.05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FzPbD6oCAAClBQAADgAAAAAAAAAA&#10;AAAAAAAuAgAAZHJzL2Uyb0RvYy54bWxQSwECLQAUAAYACAAAACEA/zy83d4AAAALAQAADwAAAAAA&#10;AAAAAAAAAAAEBQAAZHJzL2Rvd25yZXYueG1sUEsFBgAAAAAEAAQA8wAAAA8GAAAAAA==&#10;" filled="f" stroked="f">
                <v:textbox>
                  <w:txbxContent>
                    <w:p w14:paraId="26A97862" w14:textId="77777777" w:rsidR="009C125A" w:rsidRPr="002954CC" w:rsidRDefault="009C125A" w:rsidP="00BB2C2E">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p>
    <w:p w14:paraId="52B7354B" w14:textId="77777777" w:rsidR="00BB2C2E" w:rsidRDefault="00BB2C2E" w:rsidP="00BB2C2E">
      <w:pPr>
        <w:pStyle w:val="BodyText"/>
        <w:rPr>
          <w:sz w:val="24"/>
          <w:szCs w:val="24"/>
        </w:rPr>
      </w:pPr>
    </w:p>
    <w:p w14:paraId="59846FB0" w14:textId="77777777" w:rsidR="00BB2C2E" w:rsidRPr="00C15322" w:rsidRDefault="00BB2C2E" w:rsidP="00BB2C2E">
      <w:pPr>
        <w:pStyle w:val="BodyText"/>
        <w:rPr>
          <w:sz w:val="24"/>
          <w:szCs w:val="24"/>
        </w:rPr>
      </w:pPr>
    </w:p>
    <w:p w14:paraId="1C3A4552" w14:textId="77777777" w:rsidR="00BB2C2E" w:rsidRPr="00C15322" w:rsidRDefault="00BB2C2E" w:rsidP="00BB2C2E">
      <w:pPr>
        <w:shd w:val="clear" w:color="auto" w:fill="FFFFFF"/>
        <w:spacing w:after="150" w:line="240" w:lineRule="auto"/>
        <w:rPr>
          <w:rFonts w:cs="Arial"/>
          <w:sz w:val="32"/>
          <w:szCs w:val="32"/>
        </w:rPr>
      </w:pPr>
      <w:r w:rsidRPr="00C15322">
        <w:rPr>
          <w:rFonts w:cs="Arial"/>
          <w:sz w:val="32"/>
          <w:szCs w:val="32"/>
        </w:rPr>
        <w:t>Hur vet vi att det blir bättre?</w:t>
      </w:r>
    </w:p>
    <w:p w14:paraId="0282172F" w14:textId="77777777" w:rsidR="00BB2C2E" w:rsidRPr="00B97B12" w:rsidRDefault="00BB2C2E" w:rsidP="00BB2C2E">
      <w:pPr>
        <w:shd w:val="clear" w:color="auto" w:fill="FFFFFF"/>
        <w:spacing w:after="150" w:line="240" w:lineRule="auto"/>
        <w:rPr>
          <w:rFonts w:cs="Arial"/>
          <w:b/>
          <w:color w:val="000000" w:themeColor="text1"/>
          <w:sz w:val="24"/>
          <w:szCs w:val="24"/>
        </w:rPr>
      </w:pPr>
      <w:r w:rsidRPr="00B97B12">
        <w:rPr>
          <w:rFonts w:cs="Arial"/>
          <w:color w:val="000000" w:themeColor="text1"/>
          <w:sz w:val="24"/>
          <w:szCs w:val="24"/>
        </w:rPr>
        <w:t>Samordningsförbunden vill utveckla och följa upp sin verksamhet.</w:t>
      </w:r>
      <w:r w:rsidRPr="00B97B12">
        <w:rPr>
          <w:rFonts w:eastAsia="Times New Roman" w:cs="Arial"/>
          <w:color w:val="000000" w:themeColor="text1"/>
          <w:sz w:val="24"/>
          <w:szCs w:val="24"/>
          <w:lang w:eastAsia="sv-SE"/>
        </w:rPr>
        <w:t xml:space="preserve"> NNS Indikatorer för finansiell samordning är ett instrument för samordningsförbund att bedöma egen verksamhetsutveckling över tid, möjliggöra jämförelser mellan förbund, samt ge förbund och ingående parter ett stöd att förbättra samordningen av arbetslivsrehabiliterande insatser.</w:t>
      </w:r>
    </w:p>
    <w:p w14:paraId="53C028FC" w14:textId="20014C08" w:rsidR="00BB2C2E" w:rsidRPr="00B97B12" w:rsidRDefault="00BB2C2E" w:rsidP="00BB2C2E">
      <w:pPr>
        <w:shd w:val="clear" w:color="auto" w:fill="FFFFFF"/>
        <w:spacing w:after="150" w:line="312" w:lineRule="atLeast"/>
        <w:outlineLvl w:val="0"/>
        <w:rPr>
          <w:rFonts w:cs="Arial"/>
          <w:color w:val="000000" w:themeColor="text1"/>
          <w:sz w:val="24"/>
          <w:szCs w:val="24"/>
        </w:rPr>
      </w:pPr>
      <w:r w:rsidRPr="00B97B12">
        <w:rPr>
          <w:rFonts w:cs="Arial"/>
          <w:color w:val="000000" w:themeColor="text1"/>
          <w:sz w:val="24"/>
          <w:szCs w:val="24"/>
        </w:rPr>
        <w:t xml:space="preserve">Vi vill veta hur du upplever </w:t>
      </w:r>
      <w:r w:rsidR="008E38E0">
        <w:rPr>
          <w:rFonts w:cs="Arial"/>
          <w:color w:val="000000" w:themeColor="text1"/>
          <w:sz w:val="24"/>
          <w:szCs w:val="24"/>
        </w:rPr>
        <w:t>en aspekt av d</w:t>
      </w:r>
      <w:r w:rsidRPr="00B97B12">
        <w:rPr>
          <w:rFonts w:cs="Arial"/>
          <w:color w:val="000000" w:themeColor="text1"/>
          <w:sz w:val="24"/>
          <w:szCs w:val="24"/>
        </w:rPr>
        <w:t>itt arbete</w:t>
      </w:r>
      <w:r>
        <w:rPr>
          <w:rFonts w:cs="Arial"/>
          <w:color w:val="000000" w:themeColor="text1"/>
          <w:sz w:val="24"/>
          <w:szCs w:val="24"/>
        </w:rPr>
        <w:t xml:space="preserve"> i d</w:t>
      </w:r>
      <w:r w:rsidRPr="00B97B12">
        <w:rPr>
          <w:rFonts w:cs="Arial"/>
          <w:color w:val="000000" w:themeColor="text1"/>
          <w:sz w:val="24"/>
          <w:szCs w:val="24"/>
        </w:rPr>
        <w:t>itt samordningsförbund. Denna enkät riktar sig till förbundschefer på samordnin</w:t>
      </w:r>
      <w:r>
        <w:rPr>
          <w:rFonts w:cs="Arial"/>
          <w:color w:val="000000" w:themeColor="text1"/>
          <w:sz w:val="24"/>
          <w:szCs w:val="24"/>
        </w:rPr>
        <w:t xml:space="preserve">gsförbunden och består av tre </w:t>
      </w:r>
      <w:r w:rsidRPr="00B97B12">
        <w:rPr>
          <w:rFonts w:cs="Arial"/>
          <w:color w:val="000000" w:themeColor="text1"/>
          <w:sz w:val="24"/>
          <w:szCs w:val="24"/>
        </w:rPr>
        <w:t xml:space="preserve">frågor. </w:t>
      </w:r>
    </w:p>
    <w:p w14:paraId="0DF12D42" w14:textId="4AAED711" w:rsidR="00BB2C2E" w:rsidRDefault="00BB2C2E" w:rsidP="00BB2C2E">
      <w:pPr>
        <w:shd w:val="clear" w:color="auto" w:fill="FFFFFF"/>
        <w:spacing w:after="150" w:line="312" w:lineRule="atLeast"/>
        <w:outlineLvl w:val="0"/>
        <w:rPr>
          <w:rFonts w:cs="Times New Roman"/>
          <w:color w:val="000000" w:themeColor="text1"/>
          <w:sz w:val="24"/>
          <w:szCs w:val="24"/>
        </w:rPr>
      </w:pPr>
      <w:r w:rsidRPr="00B97B12">
        <w:rPr>
          <w:rFonts w:cs="Times New Roman"/>
          <w:color w:val="000000" w:themeColor="text1"/>
          <w:sz w:val="24"/>
          <w:szCs w:val="24"/>
        </w:rPr>
        <w:t>Att svara på f</w:t>
      </w:r>
      <w:r>
        <w:rPr>
          <w:rFonts w:cs="Times New Roman"/>
          <w:color w:val="000000" w:themeColor="text1"/>
          <w:sz w:val="24"/>
          <w:szCs w:val="24"/>
        </w:rPr>
        <w:t>rågorna är helt frivilligt och d</w:t>
      </w:r>
      <w:r w:rsidRPr="00B97B12">
        <w:rPr>
          <w:rFonts w:cs="Times New Roman"/>
          <w:color w:val="000000" w:themeColor="text1"/>
          <w:sz w:val="24"/>
          <w:szCs w:val="24"/>
        </w:rPr>
        <w:t>u behöver</w:t>
      </w:r>
      <w:r>
        <w:rPr>
          <w:rFonts w:cs="Times New Roman"/>
          <w:color w:val="000000" w:themeColor="text1"/>
          <w:sz w:val="24"/>
          <w:szCs w:val="24"/>
        </w:rPr>
        <w:t xml:space="preserve"> inte ange någon motivering om d</w:t>
      </w:r>
      <w:r w:rsidRPr="00B97B12">
        <w:rPr>
          <w:rFonts w:cs="Times New Roman"/>
          <w:color w:val="000000" w:themeColor="text1"/>
          <w:sz w:val="24"/>
          <w:szCs w:val="24"/>
        </w:rPr>
        <w:t>u vill avstå och kan om du vill lämna in din enkät blank. Returnera enkäten i det bifogade kuvertet.</w:t>
      </w:r>
    </w:p>
    <w:p w14:paraId="2D270872" w14:textId="77777777" w:rsidR="00BE0464" w:rsidRDefault="00BE0464" w:rsidP="00BE0464">
      <w:pPr>
        <w:pStyle w:val="BodyText"/>
        <w:rPr>
          <w:rFonts w:cs="Calibri"/>
          <w:b/>
        </w:rPr>
      </w:pPr>
      <w:r>
        <w:rPr>
          <w:iCs/>
          <w:sz w:val="24"/>
          <w:szCs w:val="24"/>
        </w:rPr>
        <w:t>R</w:t>
      </w:r>
      <w:r w:rsidRPr="005F4501">
        <w:rPr>
          <w:iCs/>
          <w:sz w:val="24"/>
          <w:szCs w:val="24"/>
        </w:rPr>
        <w:t>esultat kommer att redovisas så att ingen enskild person kan identifieras.</w:t>
      </w:r>
    </w:p>
    <w:p w14:paraId="291EDF97" w14:textId="77777777" w:rsidR="00BE0464" w:rsidRPr="00BE0464" w:rsidRDefault="00BE0464" w:rsidP="00BE0464">
      <w:pPr>
        <w:pStyle w:val="BodyText"/>
      </w:pPr>
    </w:p>
    <w:p w14:paraId="599E4637" w14:textId="77777777" w:rsidR="00751C3A" w:rsidRDefault="00751C3A" w:rsidP="00751C3A">
      <w:pPr>
        <w:shd w:val="clear" w:color="auto" w:fill="FFFFFF"/>
        <w:spacing w:after="120" w:line="312" w:lineRule="atLeast"/>
        <w:outlineLvl w:val="0"/>
        <w:rPr>
          <w:rFonts w:cs="Calibri"/>
          <w:b/>
        </w:rPr>
      </w:pPr>
      <w:r w:rsidRPr="00192845">
        <w:rPr>
          <w:rFonts w:cs="Calibri"/>
          <w:b/>
        </w:rPr>
        <w:t>För frågor och synpunkter på frågeformuläret och hur enkätsvar sammanställs kontakta:</w:t>
      </w:r>
    </w:p>
    <w:p w14:paraId="1FC814E2" w14:textId="7DF34377" w:rsidR="00751C3A" w:rsidRDefault="00751C3A" w:rsidP="00751C3A">
      <w:pPr>
        <w:shd w:val="clear" w:color="auto" w:fill="FFFFFF"/>
        <w:spacing w:after="120" w:line="312" w:lineRule="atLeast"/>
        <w:outlineLvl w:val="0"/>
        <w:rPr>
          <w:bCs/>
          <w:color w:val="FF0000"/>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r w:rsidRPr="00A835B8">
        <w:rPr>
          <w:rFonts w:cs="Calibri"/>
          <w:bCs/>
        </w:rPr>
        <w:br/>
      </w:r>
    </w:p>
    <w:p w14:paraId="78702995" w14:textId="77777777" w:rsidR="00751C3A" w:rsidRPr="00C71CF1" w:rsidRDefault="00751C3A" w:rsidP="00751C3A">
      <w:pPr>
        <w:pStyle w:val="BodyText"/>
      </w:pPr>
    </w:p>
    <w:p w14:paraId="59D5E65C" w14:textId="77777777" w:rsidR="00751C3A" w:rsidRPr="00C71CF1" w:rsidRDefault="00751C3A" w:rsidP="00751C3A">
      <w:pPr>
        <w:shd w:val="clear" w:color="auto" w:fill="FFFFFF"/>
        <w:spacing w:after="150" w:line="312" w:lineRule="atLeast"/>
        <w:outlineLvl w:val="0"/>
        <w:rPr>
          <w:rFonts w:cs="Times New Roman"/>
          <w:b/>
        </w:rPr>
      </w:pPr>
      <w:r w:rsidRPr="00C71CF1">
        <w:rPr>
          <w:rFonts w:cs="Times New Roman"/>
          <w:b/>
        </w:rPr>
        <w:t>Tack för Din medverkan!</w:t>
      </w:r>
    </w:p>
    <w:p w14:paraId="11CA2575" w14:textId="77777777" w:rsidR="00BB2C2E" w:rsidRDefault="00BB2C2E" w:rsidP="00BB2C2E">
      <w:pPr>
        <w:pStyle w:val="BodyText"/>
        <w:rPr>
          <w:rFonts w:eastAsia="Times New Roman"/>
          <w:color w:val="000000" w:themeColor="text1"/>
        </w:rPr>
      </w:pPr>
      <w:r>
        <w:br w:type="page"/>
      </w:r>
    </w:p>
    <w:p w14:paraId="1D27EE50" w14:textId="77777777" w:rsidR="00BB2C2E" w:rsidRDefault="00BB2C2E" w:rsidP="00BB2C2E">
      <w:pPr>
        <w:pStyle w:val="Heading2"/>
        <w:rPr>
          <w:rFonts w:cs="Times New Roman"/>
          <w:sz w:val="24"/>
          <w:szCs w:val="24"/>
        </w:rPr>
      </w:pPr>
    </w:p>
    <w:p w14:paraId="30316107" w14:textId="27B8E2B1" w:rsidR="00953E33" w:rsidRDefault="00953E33" w:rsidP="009C07F8">
      <w:pPr>
        <w:pStyle w:val="Heading2"/>
        <w:ind w:left="-210"/>
      </w:pPr>
      <w:r>
        <w:t>Enkät förbundschef</w:t>
      </w:r>
      <w:bookmarkEnd w:id="0"/>
      <w:r>
        <w:t>er</w:t>
      </w:r>
    </w:p>
    <w:p w14:paraId="0125FD95" w14:textId="5443BC91" w:rsidR="00AE77D4" w:rsidRPr="00F61AE5" w:rsidRDefault="00AE77D4" w:rsidP="009C07F8">
      <w:pPr>
        <w:ind w:left="-210"/>
        <w:rPr>
          <w:rFonts w:ascii="Calibri" w:hAnsi="Calibri"/>
          <w:b/>
        </w:rPr>
      </w:pPr>
      <w:r w:rsidRPr="00F61AE5">
        <w:rPr>
          <w:b/>
        </w:rPr>
        <w:t xml:space="preserve">Vi vill med enkäten få veta hur du upplever </w:t>
      </w:r>
      <w:r>
        <w:rPr>
          <w:b/>
        </w:rPr>
        <w:t>arbetssituationen i ditt samordningsförbund</w:t>
      </w:r>
      <w:r w:rsidRPr="00F61AE5">
        <w:rPr>
          <w:b/>
        </w:rPr>
        <w:t>.</w:t>
      </w:r>
    </w:p>
    <w:p w14:paraId="230309E9" w14:textId="4B34480E" w:rsidR="00AE77D4" w:rsidRPr="00AE77D4" w:rsidRDefault="00AE77D4" w:rsidP="009C07F8">
      <w:pPr>
        <w:ind w:left="-210"/>
        <w:rPr>
          <w:rFonts w:cs="Arial"/>
          <w:b/>
          <w:szCs w:val="28"/>
        </w:rPr>
      </w:pPr>
      <w:r w:rsidRPr="00F61AE5">
        <w:rPr>
          <w:rFonts w:cs="Arial"/>
          <w:b/>
          <w:szCs w:val="28"/>
        </w:rPr>
        <w:t xml:space="preserve">Kryssa i den ruta som bäst beskriver </w:t>
      </w:r>
      <w:r w:rsidR="00BE0464">
        <w:rPr>
          <w:rFonts w:cs="Arial"/>
          <w:b/>
          <w:szCs w:val="28"/>
        </w:rPr>
        <w:t xml:space="preserve">din uppfattning i </w:t>
      </w:r>
      <w:r w:rsidRPr="00F61AE5">
        <w:rPr>
          <w:rFonts w:cs="Arial"/>
          <w:b/>
          <w:szCs w:val="28"/>
        </w:rPr>
        <w:t>varje fråga.</w:t>
      </w:r>
      <w:r>
        <w:rPr>
          <w:rFonts w:cs="Arial"/>
          <w:b/>
          <w:szCs w:val="28"/>
        </w:rPr>
        <w:br/>
      </w:r>
      <w:r>
        <w:br/>
      </w:r>
      <w:r w:rsidRPr="00A2586D">
        <w:t>För att underlätta för dig att ta ställning till frågorna finns nedan definierat begrepp som nämns i enkäten.</w:t>
      </w:r>
    </w:p>
    <w:p w14:paraId="4E9180D4" w14:textId="57B71ACB" w:rsidR="00507E52" w:rsidRPr="003976CE" w:rsidRDefault="00507E52" w:rsidP="009C07F8">
      <w:pPr>
        <w:pStyle w:val="IntenseQuote"/>
        <w:pBdr>
          <w:top w:val="single" w:sz="6" w:space="10" w:color="auto"/>
          <w:bottom w:val="single" w:sz="6" w:space="8" w:color="auto"/>
        </w:pBdr>
        <w:ind w:left="-210" w:right="-141"/>
        <w:jc w:val="left"/>
      </w:pPr>
      <w:r w:rsidRPr="003976CE">
        <w:t>Ett systematiskt arbetssätt är metodiskt, och en</w:t>
      </w:r>
      <w:r w:rsidRPr="003976CE">
        <w:rPr>
          <w:color w:val="000000"/>
        </w:rPr>
        <w:t xml:space="preserve"> rutin anger ett i förväg bestämt arbetssätt </w:t>
      </w:r>
      <w:r w:rsidR="002C5578">
        <w:rPr>
          <w:color w:val="000000"/>
        </w:rPr>
        <w:br/>
      </w:r>
      <w:r w:rsidRPr="003976CE">
        <w:rPr>
          <w:color w:val="000000"/>
        </w:rPr>
        <w:t xml:space="preserve">som </w:t>
      </w:r>
      <w:r w:rsidRPr="003976CE">
        <w:t>konkret anger hur man bör agera i olika situationer.</w:t>
      </w:r>
    </w:p>
    <w:tbl>
      <w:tblPr>
        <w:tblW w:w="9977"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287"/>
        <w:gridCol w:w="2780"/>
        <w:gridCol w:w="1246"/>
        <w:gridCol w:w="1034"/>
        <w:gridCol w:w="997"/>
        <w:gridCol w:w="1140"/>
        <w:gridCol w:w="1283"/>
        <w:gridCol w:w="1210"/>
      </w:tblGrid>
      <w:tr w:rsidR="009C125A" w:rsidRPr="00966EE3" w14:paraId="0B0A0B8D" w14:textId="77777777" w:rsidTr="00BC4EF3">
        <w:trPr>
          <w:trHeight w:hRule="exact" w:val="856"/>
          <w:jc w:val="center"/>
        </w:trPr>
        <w:tc>
          <w:tcPr>
            <w:tcW w:w="3064" w:type="dxa"/>
            <w:gridSpan w:val="2"/>
            <w:tcBorders>
              <w:top w:val="nil"/>
              <w:left w:val="nil"/>
              <w:bottom w:val="nil"/>
              <w:right w:val="nil"/>
            </w:tcBorders>
            <w:shd w:val="pct15" w:color="auto" w:fill="auto"/>
            <w:vAlign w:val="center"/>
          </w:tcPr>
          <w:p w14:paraId="34301945" w14:textId="6BB6671B" w:rsidR="008031A3" w:rsidRPr="00BB2C2E" w:rsidRDefault="008031A3" w:rsidP="009C125A">
            <w:pPr>
              <w:pStyle w:val="Kolumnrubrik"/>
              <w:ind w:left="356" w:hanging="284"/>
              <w:jc w:val="center"/>
              <w:rPr>
                <w:b/>
              </w:rPr>
            </w:pPr>
          </w:p>
        </w:tc>
        <w:tc>
          <w:tcPr>
            <w:tcW w:w="1246" w:type="dxa"/>
            <w:tcBorders>
              <w:top w:val="nil"/>
              <w:left w:val="nil"/>
              <w:bottom w:val="nil"/>
              <w:right w:val="nil"/>
            </w:tcBorders>
            <w:shd w:val="pct15" w:color="auto" w:fill="auto"/>
            <w:tcMar>
              <w:right w:w="0" w:type="dxa"/>
            </w:tcMar>
            <w:vAlign w:val="center"/>
          </w:tcPr>
          <w:p w14:paraId="34462B62" w14:textId="77777777" w:rsidR="008031A3" w:rsidRPr="00BB2C2E" w:rsidRDefault="008031A3" w:rsidP="009C125A">
            <w:pPr>
              <w:pStyle w:val="Kolumnrubrik"/>
              <w:ind w:left="356" w:hanging="284"/>
              <w:jc w:val="center"/>
              <w:rPr>
                <w:b/>
              </w:rPr>
            </w:pPr>
            <w:r w:rsidRPr="00BB2C2E">
              <w:rPr>
                <w:b/>
              </w:rPr>
              <w:t>Inte alls</w:t>
            </w:r>
          </w:p>
        </w:tc>
        <w:tc>
          <w:tcPr>
            <w:tcW w:w="1034" w:type="dxa"/>
            <w:tcBorders>
              <w:top w:val="nil"/>
              <w:left w:val="nil"/>
              <w:bottom w:val="nil"/>
              <w:right w:val="nil"/>
            </w:tcBorders>
            <w:shd w:val="pct15" w:color="auto" w:fill="auto"/>
            <w:tcMar>
              <w:right w:w="0" w:type="dxa"/>
            </w:tcMar>
            <w:vAlign w:val="center"/>
          </w:tcPr>
          <w:p w14:paraId="35889283" w14:textId="77777777" w:rsidR="009C125A" w:rsidRDefault="009C125A" w:rsidP="009C125A">
            <w:pPr>
              <w:pStyle w:val="Kolumnrubrik"/>
              <w:ind w:left="356" w:hanging="284"/>
              <w:jc w:val="center"/>
              <w:rPr>
                <w:b/>
              </w:rPr>
            </w:pPr>
            <w:r>
              <w:rPr>
                <w:b/>
              </w:rPr>
              <w:t xml:space="preserve">Till liten </w:t>
            </w:r>
          </w:p>
          <w:p w14:paraId="02FB14BD" w14:textId="26A8D1E2" w:rsidR="008031A3" w:rsidRPr="00BB2C2E" w:rsidRDefault="008031A3" w:rsidP="009C125A">
            <w:pPr>
              <w:pStyle w:val="Kolumnrubrik"/>
              <w:ind w:left="356" w:hanging="284"/>
              <w:jc w:val="center"/>
              <w:rPr>
                <w:b/>
              </w:rPr>
            </w:pPr>
            <w:r w:rsidRPr="00BB2C2E">
              <w:rPr>
                <w:b/>
              </w:rPr>
              <w:t>del</w:t>
            </w:r>
          </w:p>
        </w:tc>
        <w:tc>
          <w:tcPr>
            <w:tcW w:w="997" w:type="dxa"/>
            <w:tcBorders>
              <w:top w:val="nil"/>
              <w:left w:val="nil"/>
              <w:bottom w:val="nil"/>
              <w:right w:val="nil"/>
            </w:tcBorders>
            <w:shd w:val="pct15" w:color="auto" w:fill="auto"/>
            <w:tcMar>
              <w:right w:w="0" w:type="dxa"/>
            </w:tcMar>
            <w:vAlign w:val="center"/>
          </w:tcPr>
          <w:p w14:paraId="75574ABB" w14:textId="77777777" w:rsidR="008031A3" w:rsidRPr="00BB2C2E" w:rsidRDefault="008031A3" w:rsidP="009C125A">
            <w:pPr>
              <w:pStyle w:val="Kolumnrubrik"/>
              <w:ind w:left="356" w:hanging="284"/>
              <w:jc w:val="center"/>
              <w:rPr>
                <w:b/>
              </w:rPr>
            </w:pPr>
            <w:r w:rsidRPr="00BB2C2E">
              <w:rPr>
                <w:b/>
              </w:rPr>
              <w:t>Delvis</w:t>
            </w:r>
          </w:p>
        </w:tc>
        <w:tc>
          <w:tcPr>
            <w:tcW w:w="1140" w:type="dxa"/>
            <w:tcBorders>
              <w:top w:val="nil"/>
              <w:left w:val="nil"/>
              <w:bottom w:val="nil"/>
              <w:right w:val="nil"/>
            </w:tcBorders>
            <w:shd w:val="pct15" w:color="auto" w:fill="auto"/>
            <w:tcMar>
              <w:right w:w="0" w:type="dxa"/>
            </w:tcMar>
            <w:vAlign w:val="center"/>
          </w:tcPr>
          <w:p w14:paraId="107BB24B" w14:textId="77777777" w:rsidR="009C125A" w:rsidRDefault="008031A3" w:rsidP="009C125A">
            <w:pPr>
              <w:pStyle w:val="Kolumnrubrik"/>
              <w:ind w:left="356" w:hanging="284"/>
              <w:jc w:val="center"/>
              <w:rPr>
                <w:b/>
              </w:rPr>
            </w:pPr>
            <w:r w:rsidRPr="00BB2C2E">
              <w:rPr>
                <w:b/>
              </w:rPr>
              <w:t xml:space="preserve">Till </w:t>
            </w:r>
            <w:r w:rsidR="009C125A">
              <w:rPr>
                <w:b/>
              </w:rPr>
              <w:t xml:space="preserve"> </w:t>
            </w:r>
          </w:p>
          <w:p w14:paraId="30DAF15B" w14:textId="77777777" w:rsidR="008031A3" w:rsidRPr="00BB2C2E" w:rsidRDefault="008031A3" w:rsidP="009C125A">
            <w:pPr>
              <w:pStyle w:val="Kolumnrubrik"/>
              <w:ind w:left="356" w:hanging="284"/>
              <w:jc w:val="center"/>
              <w:rPr>
                <w:b/>
              </w:rPr>
            </w:pPr>
            <w:r w:rsidRPr="00BB2C2E">
              <w:rPr>
                <w:b/>
              </w:rPr>
              <w:t>stor del</w:t>
            </w:r>
          </w:p>
        </w:tc>
        <w:tc>
          <w:tcPr>
            <w:tcW w:w="1283" w:type="dxa"/>
            <w:tcBorders>
              <w:top w:val="nil"/>
              <w:left w:val="nil"/>
              <w:bottom w:val="nil"/>
              <w:right w:val="nil"/>
            </w:tcBorders>
            <w:shd w:val="pct15" w:color="auto" w:fill="auto"/>
            <w:tcMar>
              <w:left w:w="142" w:type="dxa"/>
              <w:right w:w="0" w:type="dxa"/>
            </w:tcMar>
            <w:vAlign w:val="center"/>
          </w:tcPr>
          <w:p w14:paraId="45A618DA" w14:textId="751CE0ED" w:rsidR="009C125A" w:rsidRDefault="009C125A" w:rsidP="009C125A">
            <w:pPr>
              <w:pStyle w:val="Kolumnrubrik"/>
              <w:ind w:left="356" w:hanging="284"/>
              <w:jc w:val="center"/>
              <w:rPr>
                <w:b/>
              </w:rPr>
            </w:pPr>
            <w:r w:rsidRPr="00BB2C2E">
              <w:rPr>
                <w:b/>
              </w:rPr>
              <w:t>Till</w:t>
            </w:r>
            <w:r>
              <w:rPr>
                <w:b/>
              </w:rPr>
              <w:t xml:space="preserve"> mycket</w:t>
            </w:r>
            <w:r w:rsidRPr="00BB2C2E">
              <w:rPr>
                <w:b/>
              </w:rPr>
              <w:t xml:space="preserve"> </w:t>
            </w:r>
            <w:r>
              <w:rPr>
                <w:b/>
              </w:rPr>
              <w:t xml:space="preserve"> </w:t>
            </w:r>
          </w:p>
          <w:p w14:paraId="5A69FF8E" w14:textId="1014480D" w:rsidR="008031A3" w:rsidRPr="00BB2C2E" w:rsidRDefault="009C125A" w:rsidP="009C125A">
            <w:pPr>
              <w:pStyle w:val="Kolumnrubrik"/>
              <w:ind w:left="356" w:hanging="284"/>
              <w:jc w:val="center"/>
              <w:rPr>
                <w:b/>
              </w:rPr>
            </w:pPr>
            <w:r w:rsidRPr="00BB2C2E">
              <w:rPr>
                <w:b/>
              </w:rPr>
              <w:t>stor del</w:t>
            </w:r>
          </w:p>
        </w:tc>
        <w:tc>
          <w:tcPr>
            <w:tcW w:w="1211" w:type="dxa"/>
            <w:tcBorders>
              <w:top w:val="nil"/>
              <w:left w:val="nil"/>
              <w:bottom w:val="nil"/>
              <w:right w:val="nil"/>
            </w:tcBorders>
            <w:shd w:val="pct15" w:color="auto" w:fill="auto"/>
            <w:tcMar>
              <w:right w:w="0" w:type="dxa"/>
            </w:tcMar>
            <w:vAlign w:val="center"/>
          </w:tcPr>
          <w:p w14:paraId="773D6070" w14:textId="02588A53" w:rsidR="009C125A" w:rsidRDefault="009C125A" w:rsidP="009C125A">
            <w:pPr>
              <w:pStyle w:val="Kolumnrubrik"/>
              <w:ind w:left="356" w:hanging="284"/>
              <w:jc w:val="center"/>
              <w:rPr>
                <w:b/>
              </w:rPr>
            </w:pPr>
            <w:r>
              <w:rPr>
                <w:b/>
              </w:rPr>
              <w:t>Helt och</w:t>
            </w:r>
            <w:r w:rsidRPr="00BB2C2E">
              <w:rPr>
                <w:b/>
              </w:rPr>
              <w:t xml:space="preserve"> </w:t>
            </w:r>
            <w:r>
              <w:rPr>
                <w:b/>
              </w:rPr>
              <w:t xml:space="preserve"> </w:t>
            </w:r>
          </w:p>
          <w:p w14:paraId="2F7DE013" w14:textId="59EA82A5" w:rsidR="009C125A" w:rsidRPr="00BB2C2E" w:rsidRDefault="009C125A" w:rsidP="009C125A">
            <w:pPr>
              <w:pStyle w:val="Kolumnrubrik"/>
              <w:ind w:left="356" w:hanging="284"/>
              <w:jc w:val="center"/>
              <w:rPr>
                <w:b/>
              </w:rPr>
            </w:pPr>
            <w:r>
              <w:rPr>
                <w:b/>
              </w:rPr>
              <w:t>hållet</w:t>
            </w:r>
          </w:p>
        </w:tc>
      </w:tr>
      <w:tr w:rsidR="009C125A" w:rsidRPr="00966EE3" w14:paraId="45679DCF" w14:textId="77777777" w:rsidTr="00BC4EF3">
        <w:trPr>
          <w:trHeight w:val="1056"/>
          <w:jc w:val="center"/>
        </w:trPr>
        <w:tc>
          <w:tcPr>
            <w:tcW w:w="286" w:type="dxa"/>
            <w:tcBorders>
              <w:top w:val="nil"/>
              <w:left w:val="nil"/>
              <w:right w:val="nil"/>
            </w:tcBorders>
          </w:tcPr>
          <w:p w14:paraId="1B69E11D" w14:textId="7473A6DB" w:rsidR="00953E33" w:rsidRPr="00A45D35" w:rsidRDefault="00953E33" w:rsidP="009C125A">
            <w:pPr>
              <w:spacing w:before="80" w:after="0"/>
              <w:ind w:left="356" w:hanging="284"/>
              <w:rPr>
                <w:b/>
              </w:rPr>
            </w:pPr>
            <w:r w:rsidRPr="00A45D35">
              <w:rPr>
                <w:b/>
              </w:rPr>
              <w:t>1</w:t>
            </w:r>
          </w:p>
        </w:tc>
        <w:tc>
          <w:tcPr>
            <w:tcW w:w="2781" w:type="dxa"/>
            <w:tcBorders>
              <w:top w:val="nil"/>
              <w:left w:val="nil"/>
              <w:right w:val="nil"/>
            </w:tcBorders>
          </w:tcPr>
          <w:p w14:paraId="47EDD48D" w14:textId="77777777" w:rsidR="00953E33" w:rsidRPr="00966EE3" w:rsidRDefault="00953E33" w:rsidP="009C125A">
            <w:pPr>
              <w:spacing w:before="80" w:after="0"/>
              <w:ind w:left="72"/>
              <w:rPr>
                <w:lang w:eastAsia="sv-SE"/>
              </w:rPr>
            </w:pPr>
            <w:r w:rsidRPr="002A6794">
              <w:rPr>
                <w:bCs/>
                <w:iCs/>
                <w:lang w:eastAsia="sv-SE"/>
              </w:rPr>
              <w:t xml:space="preserve">Tas erfarenheter, kunskaper och synpunkter från </w:t>
            </w:r>
            <w:r w:rsidRPr="002A6794">
              <w:rPr>
                <w:bCs/>
                <w:iCs/>
                <w:u w:val="single"/>
                <w:lang w:eastAsia="sv-SE"/>
              </w:rPr>
              <w:t>deltagare</w:t>
            </w:r>
            <w:r w:rsidRPr="002A6794">
              <w:rPr>
                <w:bCs/>
                <w:iCs/>
                <w:lang w:eastAsia="sv-SE"/>
              </w:rPr>
              <w:t xml:space="preserve"> systematiskt tillvara</w:t>
            </w:r>
            <w:r>
              <w:rPr>
                <w:bCs/>
                <w:iCs/>
                <w:lang w:eastAsia="sv-SE"/>
              </w:rPr>
              <w:t>?</w:t>
            </w:r>
          </w:p>
        </w:tc>
        <w:tc>
          <w:tcPr>
            <w:tcW w:w="1247" w:type="dxa"/>
            <w:tcBorders>
              <w:top w:val="nil"/>
              <w:left w:val="nil"/>
              <w:right w:val="nil"/>
            </w:tcBorders>
            <w:vAlign w:val="center"/>
          </w:tcPr>
          <w:p w14:paraId="09FFF5D9" w14:textId="48611BEA"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035" w:type="dxa"/>
            <w:tcBorders>
              <w:top w:val="nil"/>
              <w:left w:val="nil"/>
              <w:right w:val="nil"/>
            </w:tcBorders>
            <w:vAlign w:val="center"/>
          </w:tcPr>
          <w:p w14:paraId="3B874A64" w14:textId="7231A245"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998" w:type="dxa"/>
            <w:tcBorders>
              <w:top w:val="nil"/>
              <w:left w:val="nil"/>
              <w:right w:val="nil"/>
            </w:tcBorders>
            <w:vAlign w:val="center"/>
          </w:tcPr>
          <w:p w14:paraId="503DBFE2" w14:textId="4F14E322"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141" w:type="dxa"/>
            <w:tcBorders>
              <w:top w:val="nil"/>
              <w:left w:val="nil"/>
              <w:right w:val="nil"/>
            </w:tcBorders>
            <w:vAlign w:val="center"/>
          </w:tcPr>
          <w:p w14:paraId="6BF72DF8" w14:textId="100456D9"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84" w:type="dxa"/>
            <w:tcBorders>
              <w:top w:val="nil"/>
              <w:left w:val="nil"/>
              <w:right w:val="nil"/>
            </w:tcBorders>
            <w:tcMar>
              <w:left w:w="142" w:type="dxa"/>
            </w:tcMar>
            <w:vAlign w:val="center"/>
          </w:tcPr>
          <w:p w14:paraId="04AB8061" w14:textId="23483487"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05" w:type="dxa"/>
            <w:tcBorders>
              <w:top w:val="nil"/>
              <w:left w:val="nil"/>
              <w:right w:val="nil"/>
            </w:tcBorders>
            <w:vAlign w:val="center"/>
          </w:tcPr>
          <w:p w14:paraId="4268B153" w14:textId="6F437A46" w:rsidR="00953E33" w:rsidRPr="00966EE3" w:rsidRDefault="00BB2C2E" w:rsidP="009C125A">
            <w:pPr>
              <w:pStyle w:val="Tabelltext"/>
              <w:ind w:left="356" w:hanging="284"/>
              <w:jc w:val="center"/>
              <w:rPr>
                <w:rFonts w:ascii="Arial" w:hAnsi="Arial"/>
                <w:sz w:val="16"/>
              </w:rPr>
            </w:pPr>
            <w:r w:rsidRPr="005C060B">
              <w:rPr>
                <w:rFonts w:ascii="Wingdings" w:hAnsi="Wingdings"/>
                <w:sz w:val="32"/>
                <w:szCs w:val="32"/>
                <w:lang w:val="en-GB"/>
              </w:rPr>
              <w:t></w:t>
            </w:r>
          </w:p>
        </w:tc>
      </w:tr>
      <w:tr w:rsidR="009C125A" w:rsidRPr="00966EE3" w14:paraId="3B1F7C1D" w14:textId="77777777" w:rsidTr="00BC4EF3">
        <w:trPr>
          <w:trHeight w:hRule="exact" w:val="1303"/>
          <w:jc w:val="center"/>
        </w:trPr>
        <w:tc>
          <w:tcPr>
            <w:tcW w:w="286" w:type="dxa"/>
            <w:tcBorders>
              <w:left w:val="nil"/>
              <w:right w:val="nil"/>
            </w:tcBorders>
          </w:tcPr>
          <w:p w14:paraId="331DF42E" w14:textId="77777777" w:rsidR="00953E33" w:rsidRPr="00A45D35" w:rsidRDefault="00953E33" w:rsidP="009C125A">
            <w:pPr>
              <w:spacing w:before="80" w:after="0"/>
              <w:ind w:left="356" w:hanging="284"/>
              <w:rPr>
                <w:b/>
              </w:rPr>
            </w:pPr>
            <w:r w:rsidRPr="00A45D35">
              <w:rPr>
                <w:b/>
              </w:rPr>
              <w:t>2</w:t>
            </w:r>
          </w:p>
        </w:tc>
        <w:tc>
          <w:tcPr>
            <w:tcW w:w="2781" w:type="dxa"/>
            <w:tcBorders>
              <w:left w:val="nil"/>
              <w:right w:val="nil"/>
            </w:tcBorders>
          </w:tcPr>
          <w:p w14:paraId="1F2D445B" w14:textId="03294F70" w:rsidR="00953E33" w:rsidRPr="00966EE3" w:rsidRDefault="00953E33" w:rsidP="009C125A">
            <w:pPr>
              <w:spacing w:before="80" w:after="0"/>
              <w:ind w:left="72"/>
              <w:rPr>
                <w:lang w:eastAsia="sv-SE"/>
              </w:rPr>
            </w:pPr>
            <w:r w:rsidRPr="002A6794">
              <w:rPr>
                <w:bCs/>
                <w:iCs/>
                <w:lang w:eastAsia="sv-SE"/>
              </w:rPr>
              <w:t>Tas erfarenheter</w:t>
            </w:r>
            <w:r w:rsidR="00BB2C2E">
              <w:rPr>
                <w:bCs/>
                <w:iCs/>
                <w:lang w:eastAsia="sv-SE"/>
              </w:rPr>
              <w:t xml:space="preserve">, kunskaper och synpunkter från </w:t>
            </w:r>
            <w:r>
              <w:rPr>
                <w:bCs/>
                <w:iCs/>
                <w:u w:val="single"/>
                <w:lang w:eastAsia="sv-SE"/>
              </w:rPr>
              <w:t>brukarorganisationer</w:t>
            </w:r>
            <w:r w:rsidRPr="002A6794">
              <w:rPr>
                <w:bCs/>
                <w:iCs/>
                <w:lang w:eastAsia="sv-SE"/>
              </w:rPr>
              <w:t xml:space="preserve"> systematiskt tillvara</w:t>
            </w:r>
            <w:r>
              <w:rPr>
                <w:bCs/>
                <w:iCs/>
                <w:lang w:eastAsia="sv-SE"/>
              </w:rPr>
              <w:t>?</w:t>
            </w:r>
          </w:p>
        </w:tc>
        <w:tc>
          <w:tcPr>
            <w:tcW w:w="1247" w:type="dxa"/>
            <w:tcBorders>
              <w:left w:val="nil"/>
              <w:right w:val="nil"/>
            </w:tcBorders>
            <w:vAlign w:val="center"/>
          </w:tcPr>
          <w:p w14:paraId="26A42104" w14:textId="40878223"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035" w:type="dxa"/>
            <w:tcBorders>
              <w:left w:val="nil"/>
              <w:right w:val="nil"/>
            </w:tcBorders>
            <w:vAlign w:val="center"/>
          </w:tcPr>
          <w:p w14:paraId="019354A6" w14:textId="12FA2DD1"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998" w:type="dxa"/>
            <w:tcBorders>
              <w:left w:val="nil"/>
              <w:right w:val="nil"/>
            </w:tcBorders>
            <w:vAlign w:val="center"/>
          </w:tcPr>
          <w:p w14:paraId="0C230EA5" w14:textId="7A6B4F81"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141" w:type="dxa"/>
            <w:tcBorders>
              <w:left w:val="nil"/>
              <w:right w:val="nil"/>
            </w:tcBorders>
            <w:vAlign w:val="center"/>
          </w:tcPr>
          <w:p w14:paraId="37F5751C" w14:textId="43E7FE8B"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84" w:type="dxa"/>
            <w:tcBorders>
              <w:left w:val="nil"/>
              <w:right w:val="nil"/>
            </w:tcBorders>
            <w:tcMar>
              <w:left w:w="142" w:type="dxa"/>
            </w:tcMar>
            <w:vAlign w:val="center"/>
          </w:tcPr>
          <w:p w14:paraId="5E9A75BE" w14:textId="28717F20"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05" w:type="dxa"/>
            <w:tcBorders>
              <w:left w:val="nil"/>
              <w:right w:val="nil"/>
            </w:tcBorders>
            <w:vAlign w:val="center"/>
          </w:tcPr>
          <w:p w14:paraId="66A3F5F4" w14:textId="1E2C3AEF" w:rsidR="00953E33" w:rsidRPr="00966EE3" w:rsidRDefault="00BB2C2E" w:rsidP="009C125A">
            <w:pPr>
              <w:pStyle w:val="Tabelltext"/>
              <w:ind w:left="356" w:hanging="284"/>
              <w:jc w:val="center"/>
              <w:rPr>
                <w:rFonts w:ascii="Arial" w:hAnsi="Arial"/>
                <w:sz w:val="16"/>
              </w:rPr>
            </w:pPr>
            <w:r w:rsidRPr="005C060B">
              <w:rPr>
                <w:rFonts w:ascii="Wingdings" w:hAnsi="Wingdings"/>
                <w:sz w:val="32"/>
                <w:szCs w:val="32"/>
                <w:lang w:val="en-GB"/>
              </w:rPr>
              <w:t></w:t>
            </w:r>
          </w:p>
        </w:tc>
      </w:tr>
      <w:tr w:rsidR="009C125A" w:rsidRPr="00966EE3" w14:paraId="6A6B2959" w14:textId="77777777" w:rsidTr="00BC4EF3">
        <w:trPr>
          <w:trHeight w:hRule="exact" w:val="1847"/>
          <w:jc w:val="center"/>
        </w:trPr>
        <w:tc>
          <w:tcPr>
            <w:tcW w:w="286" w:type="dxa"/>
            <w:tcBorders>
              <w:left w:val="nil"/>
              <w:right w:val="nil"/>
            </w:tcBorders>
          </w:tcPr>
          <w:p w14:paraId="41E942A5" w14:textId="77777777" w:rsidR="00953E33" w:rsidRPr="00A45D35" w:rsidRDefault="00953E33" w:rsidP="009C125A">
            <w:pPr>
              <w:spacing w:before="80" w:after="0"/>
              <w:ind w:left="356" w:hanging="284"/>
              <w:rPr>
                <w:b/>
              </w:rPr>
            </w:pPr>
            <w:r w:rsidRPr="00A45D35">
              <w:rPr>
                <w:b/>
              </w:rPr>
              <w:t>3</w:t>
            </w:r>
          </w:p>
        </w:tc>
        <w:tc>
          <w:tcPr>
            <w:tcW w:w="2781" w:type="dxa"/>
            <w:tcBorders>
              <w:left w:val="nil"/>
              <w:right w:val="nil"/>
            </w:tcBorders>
          </w:tcPr>
          <w:p w14:paraId="2CAE932D" w14:textId="7DF89DE0" w:rsidR="00953E33" w:rsidRPr="00966EE3" w:rsidRDefault="00953E33" w:rsidP="009C125A">
            <w:pPr>
              <w:spacing w:before="80" w:after="0"/>
              <w:ind w:left="72"/>
              <w:rPr>
                <w:lang w:eastAsia="sv-SE"/>
              </w:rPr>
            </w:pPr>
            <w:r>
              <w:rPr>
                <w:bCs/>
                <w:lang w:eastAsia="sv-SE"/>
              </w:rPr>
              <w:t>H</w:t>
            </w:r>
            <w:r w:rsidRPr="00AD1EE8">
              <w:rPr>
                <w:bCs/>
                <w:lang w:eastAsia="sv-SE"/>
              </w:rPr>
              <w:t>ar</w:t>
            </w:r>
            <w:r>
              <w:rPr>
                <w:bCs/>
                <w:lang w:eastAsia="sv-SE"/>
              </w:rPr>
              <w:t xml:space="preserve"> ni</w:t>
            </w:r>
            <w:r w:rsidR="00BB2C2E">
              <w:rPr>
                <w:bCs/>
                <w:lang w:eastAsia="sv-SE"/>
              </w:rPr>
              <w:t xml:space="preserve"> rutiner för att samarbeta med </w:t>
            </w:r>
            <w:r w:rsidRPr="002A20C4">
              <w:rPr>
                <w:bCs/>
                <w:iCs/>
                <w:lang w:eastAsia="sv-SE"/>
              </w:rPr>
              <w:t>näringsliv</w:t>
            </w:r>
            <w:r w:rsidR="00BB2C2E">
              <w:rPr>
                <w:bCs/>
                <w:iCs/>
                <w:lang w:eastAsia="sv-SE"/>
              </w:rPr>
              <w:t xml:space="preserve"> </w:t>
            </w:r>
            <w:r w:rsidRPr="002A20C4">
              <w:rPr>
                <w:bCs/>
                <w:iCs/>
                <w:lang w:eastAsia="sv-SE"/>
              </w:rPr>
              <w:t>/</w:t>
            </w:r>
            <w:r w:rsidR="00BB2C2E">
              <w:rPr>
                <w:bCs/>
                <w:iCs/>
                <w:lang w:eastAsia="sv-SE"/>
              </w:rPr>
              <w:t xml:space="preserve"> </w:t>
            </w:r>
            <w:r w:rsidRPr="002A20C4">
              <w:rPr>
                <w:bCs/>
                <w:iCs/>
                <w:lang w:eastAsia="sv-SE"/>
              </w:rPr>
              <w:t>civilsamhälle</w:t>
            </w:r>
            <w:r w:rsidR="00BB2C2E">
              <w:rPr>
                <w:bCs/>
                <w:iCs/>
                <w:lang w:eastAsia="sv-SE"/>
              </w:rPr>
              <w:t xml:space="preserve"> </w:t>
            </w:r>
            <w:r w:rsidRPr="002A20C4">
              <w:rPr>
                <w:bCs/>
                <w:iCs/>
                <w:lang w:eastAsia="sv-SE"/>
              </w:rPr>
              <w:t>/</w:t>
            </w:r>
            <w:r w:rsidR="00BB2C2E">
              <w:rPr>
                <w:bCs/>
                <w:iCs/>
                <w:lang w:eastAsia="sv-SE"/>
              </w:rPr>
              <w:t xml:space="preserve"> </w:t>
            </w:r>
            <w:r w:rsidRPr="002A20C4">
              <w:rPr>
                <w:bCs/>
                <w:iCs/>
                <w:lang w:eastAsia="sv-SE"/>
              </w:rPr>
              <w:t>ideella organisationer</w:t>
            </w:r>
            <w:r w:rsidRPr="00AD1EE8">
              <w:rPr>
                <w:bCs/>
                <w:lang w:eastAsia="sv-SE"/>
              </w:rPr>
              <w:t xml:space="preserve"> </w:t>
            </w:r>
            <w:r w:rsidR="00123310">
              <w:rPr>
                <w:bCs/>
                <w:lang w:eastAsia="sv-SE"/>
              </w:rPr>
              <w:t xml:space="preserve">i </w:t>
            </w:r>
            <w:r w:rsidRPr="00AD1EE8">
              <w:rPr>
                <w:bCs/>
                <w:lang w:eastAsia="sv-SE"/>
              </w:rPr>
              <w:t>arbetet när det gäller insatser för deltagarna</w:t>
            </w:r>
            <w:r>
              <w:rPr>
                <w:lang w:eastAsia="sv-SE"/>
              </w:rPr>
              <w:t>?</w:t>
            </w:r>
          </w:p>
        </w:tc>
        <w:tc>
          <w:tcPr>
            <w:tcW w:w="1247" w:type="dxa"/>
            <w:tcBorders>
              <w:left w:val="nil"/>
              <w:right w:val="nil"/>
            </w:tcBorders>
            <w:vAlign w:val="center"/>
          </w:tcPr>
          <w:p w14:paraId="4050FA04" w14:textId="526A915A"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035" w:type="dxa"/>
            <w:tcBorders>
              <w:left w:val="nil"/>
              <w:right w:val="nil"/>
            </w:tcBorders>
            <w:vAlign w:val="center"/>
          </w:tcPr>
          <w:p w14:paraId="7D944F08" w14:textId="30CBD817"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998" w:type="dxa"/>
            <w:tcBorders>
              <w:left w:val="nil"/>
              <w:right w:val="nil"/>
            </w:tcBorders>
            <w:vAlign w:val="center"/>
          </w:tcPr>
          <w:p w14:paraId="3DA8CF1B" w14:textId="0A25CFC1"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141" w:type="dxa"/>
            <w:tcBorders>
              <w:left w:val="nil"/>
              <w:right w:val="nil"/>
            </w:tcBorders>
            <w:vAlign w:val="center"/>
          </w:tcPr>
          <w:p w14:paraId="101E198D" w14:textId="7B4A5D67"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84" w:type="dxa"/>
            <w:tcBorders>
              <w:left w:val="nil"/>
              <w:right w:val="nil"/>
            </w:tcBorders>
            <w:tcMar>
              <w:left w:w="142" w:type="dxa"/>
            </w:tcMar>
            <w:vAlign w:val="center"/>
          </w:tcPr>
          <w:p w14:paraId="6DC6E86C" w14:textId="5BB1913B" w:rsidR="00953E33" w:rsidRPr="00966EE3" w:rsidRDefault="00BB2C2E" w:rsidP="009C125A">
            <w:pPr>
              <w:pStyle w:val="Tabelltext"/>
              <w:ind w:left="356" w:hanging="284"/>
              <w:jc w:val="center"/>
            </w:pPr>
            <w:r w:rsidRPr="005C060B">
              <w:rPr>
                <w:rFonts w:ascii="Wingdings" w:hAnsi="Wingdings"/>
                <w:sz w:val="32"/>
                <w:szCs w:val="32"/>
                <w:lang w:val="en-GB"/>
              </w:rPr>
              <w:t></w:t>
            </w:r>
          </w:p>
        </w:tc>
        <w:tc>
          <w:tcPr>
            <w:tcW w:w="1205" w:type="dxa"/>
            <w:tcBorders>
              <w:left w:val="nil"/>
              <w:right w:val="nil"/>
            </w:tcBorders>
            <w:vAlign w:val="center"/>
          </w:tcPr>
          <w:p w14:paraId="02CF6BE7" w14:textId="4FA79971" w:rsidR="00953E33" w:rsidRPr="00966EE3" w:rsidRDefault="00BB2C2E" w:rsidP="009C125A">
            <w:pPr>
              <w:pStyle w:val="Tabelltext"/>
              <w:ind w:left="356" w:hanging="284"/>
              <w:jc w:val="center"/>
              <w:rPr>
                <w:rFonts w:ascii="Arial" w:hAnsi="Arial"/>
                <w:sz w:val="16"/>
              </w:rPr>
            </w:pPr>
            <w:r w:rsidRPr="005C060B">
              <w:rPr>
                <w:rFonts w:ascii="Wingdings" w:hAnsi="Wingdings"/>
                <w:sz w:val="32"/>
                <w:szCs w:val="32"/>
                <w:lang w:val="en-GB"/>
              </w:rPr>
              <w:t></w:t>
            </w:r>
          </w:p>
        </w:tc>
      </w:tr>
    </w:tbl>
    <w:p w14:paraId="1D385275" w14:textId="77777777" w:rsidR="00953E33" w:rsidRDefault="00953E33" w:rsidP="00953E33">
      <w:pPr>
        <w:pStyle w:val="BodyText"/>
      </w:pPr>
    </w:p>
    <w:p w14:paraId="57A47F5A" w14:textId="7E65AE65" w:rsidR="00B65DD5" w:rsidRPr="006375F2" w:rsidRDefault="00B65DD5"/>
    <w:sectPr w:rsidR="00B65DD5" w:rsidRPr="006375F2" w:rsidSect="0038574E">
      <w:headerReference w:type="default" r:id="rId11"/>
      <w:footerReference w:type="default" r:id="rId12"/>
      <w:pgSz w:w="11906" w:h="16838"/>
      <w:pgMar w:top="709" w:right="991"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9C125A" w:rsidRDefault="009C125A" w:rsidP="000B4BB9">
      <w:pPr>
        <w:spacing w:after="0" w:line="240" w:lineRule="auto"/>
      </w:pPr>
      <w:r>
        <w:separator/>
      </w:r>
    </w:p>
  </w:endnote>
  <w:endnote w:type="continuationSeparator" w:id="0">
    <w:p w14:paraId="2B74F7A5" w14:textId="77777777" w:rsidR="009C125A" w:rsidRDefault="009C125A"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2C39" w14:textId="091F66FE" w:rsidR="004A0352" w:rsidRDefault="004A0352">
    <w:pPr>
      <w:pStyle w:val="Footer"/>
      <w:rPr>
        <w:sz w:val="16"/>
        <w:szCs w:val="16"/>
      </w:rPr>
    </w:pPr>
    <w:r>
      <w:rPr>
        <w:sz w:val="16"/>
        <w:szCs w:val="16"/>
      </w:rPr>
      <w:t>Enkät förbundschefer</w:t>
    </w:r>
  </w:p>
  <w:p w14:paraId="0AD16CCA" w14:textId="20F0D744" w:rsidR="009C125A" w:rsidRDefault="003B7632" w:rsidP="003B7632">
    <w:pPr>
      <w:pStyle w:val="Footer"/>
    </w:pPr>
    <w:r>
      <w:rPr>
        <w:sz w:val="16"/>
        <w:szCs w:val="16"/>
      </w:rPr>
      <w:t>Copyright 2018, Nationella Nätverket för Samordningsförbund, 2018-06-2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9C125A" w:rsidRDefault="009C125A" w:rsidP="000B4BB9">
      <w:pPr>
        <w:spacing w:after="0" w:line="240" w:lineRule="auto"/>
      </w:pPr>
      <w:r>
        <w:separator/>
      </w:r>
    </w:p>
  </w:footnote>
  <w:footnote w:type="continuationSeparator" w:id="0">
    <w:p w14:paraId="5E318191" w14:textId="77777777" w:rsidR="009C125A" w:rsidRDefault="009C125A"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2A67B" w14:textId="355AB220" w:rsidR="004A0352" w:rsidRDefault="004A0352">
    <w:pPr>
      <w:pStyle w:val="Header"/>
    </w:pPr>
    <w:r>
      <w:rPr>
        <w:noProof/>
        <w:lang w:val="en-US"/>
      </w:rPr>
      <mc:AlternateContent>
        <mc:Choice Requires="wps">
          <w:drawing>
            <wp:anchor distT="0" distB="0" distL="114300" distR="114300" simplePos="0" relativeHeight="251659264" behindDoc="0" locked="0" layoutInCell="1" allowOverlap="1" wp14:anchorId="737042A6" wp14:editId="1EF2F7D3">
              <wp:simplePos x="0" y="0"/>
              <wp:positionH relativeFrom="column">
                <wp:posOffset>-228600</wp:posOffset>
              </wp:positionH>
              <wp:positionV relativeFrom="paragraph">
                <wp:posOffset>-170180</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5C3DC" w14:textId="77777777" w:rsidR="004A0352" w:rsidRDefault="004A0352" w:rsidP="004A0352">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7.95pt;margin-top:-13.3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" filled="f" stroked="f">
              <v:textbox>
                <w:txbxContent>
                  <w:p w14:paraId="5305C3DC" w14:textId="77777777" w:rsidR="004A0352" w:rsidRDefault="004A0352" w:rsidP="004A0352">
                    <w:r w:rsidRPr="00192845">
                      <w:rPr>
                        <w:rStyle w:val="Strong"/>
                        <w:b w:val="0"/>
                        <w:color w:val="FF0000"/>
                      </w:rPr>
                      <w:t xml:space="preserve">[Namn på </w:t>
                    </w:r>
                    <w:r>
                      <w:rPr>
                        <w:rStyle w:val="Strong"/>
                        <w:b w:val="0"/>
                        <w:color w:val="FF0000"/>
                      </w:rPr>
                      <w:t>verksamhet</w:t>
                    </w:r>
                    <w:r w:rsidRPr="00192845">
                      <w:rPr>
                        <w:rStyle w:val="Strong"/>
                        <w:b w:val="0"/>
                        <w:color w:val="FF0000"/>
                      </w:rPr>
                      <w:t>]</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1247"/>
    <w:rsid w:val="00114D3E"/>
    <w:rsid w:val="00123310"/>
    <w:rsid w:val="001340A7"/>
    <w:rsid w:val="00143A4E"/>
    <w:rsid w:val="001576EB"/>
    <w:rsid w:val="001A1B6E"/>
    <w:rsid w:val="001B2830"/>
    <w:rsid w:val="001C08C4"/>
    <w:rsid w:val="001D073E"/>
    <w:rsid w:val="001D6DA0"/>
    <w:rsid w:val="001F0795"/>
    <w:rsid w:val="00211F95"/>
    <w:rsid w:val="002A5906"/>
    <w:rsid w:val="002C5578"/>
    <w:rsid w:val="002D7C64"/>
    <w:rsid w:val="002F6256"/>
    <w:rsid w:val="00364927"/>
    <w:rsid w:val="003661B6"/>
    <w:rsid w:val="00372823"/>
    <w:rsid w:val="0038574E"/>
    <w:rsid w:val="00392FCE"/>
    <w:rsid w:val="003976CE"/>
    <w:rsid w:val="003B7632"/>
    <w:rsid w:val="003C61C7"/>
    <w:rsid w:val="003C6BFF"/>
    <w:rsid w:val="003E4EF2"/>
    <w:rsid w:val="003F0F57"/>
    <w:rsid w:val="00412655"/>
    <w:rsid w:val="00477E8A"/>
    <w:rsid w:val="004A0352"/>
    <w:rsid w:val="004A29DA"/>
    <w:rsid w:val="004A4205"/>
    <w:rsid w:val="004B24BB"/>
    <w:rsid w:val="004B7E85"/>
    <w:rsid w:val="004C04CA"/>
    <w:rsid w:val="004D4239"/>
    <w:rsid w:val="00507E52"/>
    <w:rsid w:val="00553D4C"/>
    <w:rsid w:val="00555448"/>
    <w:rsid w:val="00594F88"/>
    <w:rsid w:val="005A2B9D"/>
    <w:rsid w:val="005A526B"/>
    <w:rsid w:val="005C060B"/>
    <w:rsid w:val="005D492A"/>
    <w:rsid w:val="005F62F9"/>
    <w:rsid w:val="006016C6"/>
    <w:rsid w:val="00604143"/>
    <w:rsid w:val="006375F2"/>
    <w:rsid w:val="00645C85"/>
    <w:rsid w:val="00681767"/>
    <w:rsid w:val="00696613"/>
    <w:rsid w:val="007019E0"/>
    <w:rsid w:val="007037F7"/>
    <w:rsid w:val="0073341B"/>
    <w:rsid w:val="007504AA"/>
    <w:rsid w:val="007509DA"/>
    <w:rsid w:val="00750D71"/>
    <w:rsid w:val="00751C3A"/>
    <w:rsid w:val="007560D9"/>
    <w:rsid w:val="00764FED"/>
    <w:rsid w:val="00783246"/>
    <w:rsid w:val="00784047"/>
    <w:rsid w:val="00797C37"/>
    <w:rsid w:val="007A0C24"/>
    <w:rsid w:val="007E048E"/>
    <w:rsid w:val="007F5269"/>
    <w:rsid w:val="008031A3"/>
    <w:rsid w:val="0081681D"/>
    <w:rsid w:val="00850E78"/>
    <w:rsid w:val="00876882"/>
    <w:rsid w:val="00886610"/>
    <w:rsid w:val="008A6DE7"/>
    <w:rsid w:val="008B45A4"/>
    <w:rsid w:val="008C43CE"/>
    <w:rsid w:val="008E38E0"/>
    <w:rsid w:val="008F00F9"/>
    <w:rsid w:val="00922566"/>
    <w:rsid w:val="0094434E"/>
    <w:rsid w:val="00950D88"/>
    <w:rsid w:val="00953E33"/>
    <w:rsid w:val="00962F1D"/>
    <w:rsid w:val="00974C3D"/>
    <w:rsid w:val="009C07F8"/>
    <w:rsid w:val="009C125A"/>
    <w:rsid w:val="009D564B"/>
    <w:rsid w:val="009E357E"/>
    <w:rsid w:val="009E5BD8"/>
    <w:rsid w:val="009F3A79"/>
    <w:rsid w:val="009F3CA4"/>
    <w:rsid w:val="009F63AD"/>
    <w:rsid w:val="009F7281"/>
    <w:rsid w:val="00A14C5A"/>
    <w:rsid w:val="00A2586D"/>
    <w:rsid w:val="00A45D35"/>
    <w:rsid w:val="00A67349"/>
    <w:rsid w:val="00A73C1C"/>
    <w:rsid w:val="00A91486"/>
    <w:rsid w:val="00A95D76"/>
    <w:rsid w:val="00AA55F1"/>
    <w:rsid w:val="00AD5B3C"/>
    <w:rsid w:val="00AE778E"/>
    <w:rsid w:val="00AE77D4"/>
    <w:rsid w:val="00B14775"/>
    <w:rsid w:val="00B14F21"/>
    <w:rsid w:val="00B41362"/>
    <w:rsid w:val="00B65DD5"/>
    <w:rsid w:val="00B816D9"/>
    <w:rsid w:val="00B851D2"/>
    <w:rsid w:val="00B90FCA"/>
    <w:rsid w:val="00B97539"/>
    <w:rsid w:val="00B97B12"/>
    <w:rsid w:val="00BA0301"/>
    <w:rsid w:val="00BB2C2E"/>
    <w:rsid w:val="00BC2350"/>
    <w:rsid w:val="00BC4EF3"/>
    <w:rsid w:val="00BE0464"/>
    <w:rsid w:val="00BE3AFE"/>
    <w:rsid w:val="00C15322"/>
    <w:rsid w:val="00C254B2"/>
    <w:rsid w:val="00C41A21"/>
    <w:rsid w:val="00C53B8B"/>
    <w:rsid w:val="00C54C54"/>
    <w:rsid w:val="00C641BF"/>
    <w:rsid w:val="00C71CF1"/>
    <w:rsid w:val="00C83C9A"/>
    <w:rsid w:val="00CD4D2F"/>
    <w:rsid w:val="00D16750"/>
    <w:rsid w:val="00D223CE"/>
    <w:rsid w:val="00D4716D"/>
    <w:rsid w:val="00D47547"/>
    <w:rsid w:val="00D80D83"/>
    <w:rsid w:val="00D80FB7"/>
    <w:rsid w:val="00D929D1"/>
    <w:rsid w:val="00DA438F"/>
    <w:rsid w:val="00DD1CB7"/>
    <w:rsid w:val="00DE5586"/>
    <w:rsid w:val="00DE746A"/>
    <w:rsid w:val="00E15402"/>
    <w:rsid w:val="00E30822"/>
    <w:rsid w:val="00E645FC"/>
    <w:rsid w:val="00E64AF1"/>
    <w:rsid w:val="00E80B8F"/>
    <w:rsid w:val="00E94FDE"/>
    <w:rsid w:val="00EA2D8F"/>
    <w:rsid w:val="00EA39EB"/>
    <w:rsid w:val="00EB7EE6"/>
    <w:rsid w:val="00EE2282"/>
    <w:rsid w:val="00F2055B"/>
    <w:rsid w:val="00F236DC"/>
    <w:rsid w:val="00F709C7"/>
    <w:rsid w:val="00F93CA4"/>
    <w:rsid w:val="00FB3298"/>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751C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F93CA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751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5619-81FB-CC4D-B4AB-D75E86E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3</Words>
  <Characters>1847</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9</cp:revision>
  <cp:lastPrinted>2017-06-28T17:07:00Z</cp:lastPrinted>
  <dcterms:created xsi:type="dcterms:W3CDTF">2017-06-28T17:07:00Z</dcterms:created>
  <dcterms:modified xsi:type="dcterms:W3CDTF">2018-07-04T09:10:00Z</dcterms:modified>
</cp:coreProperties>
</file>